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86" w:rsidRDefault="000C5386" w:rsidP="000C5386">
      <w:pPr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t xml:space="preserve">Технология. </w:t>
      </w:r>
      <w:r w:rsidRPr="000C5386">
        <w:rPr>
          <w:rFonts w:eastAsia="Times New Roman"/>
          <w:b/>
          <w:bCs/>
          <w:kern w:val="36"/>
          <w:sz w:val="48"/>
          <w:szCs w:val="48"/>
          <w:lang w:eastAsia="ru-RU"/>
        </w:rPr>
        <w:t>Поделка птичка - невеличка своими руками</w:t>
      </w:r>
      <w:r>
        <w:rPr>
          <w:rFonts w:eastAsia="Times New Roman"/>
          <w:b/>
          <w:bCs/>
          <w:kern w:val="36"/>
          <w:sz w:val="48"/>
          <w:szCs w:val="48"/>
          <w:lang w:eastAsia="ru-RU"/>
        </w:rPr>
        <w:t>.</w:t>
      </w:r>
    </w:p>
    <w:p w:rsidR="000C5386" w:rsidRPr="000C5386" w:rsidRDefault="000C5386" w:rsidP="000C5386">
      <w:pPr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t>Учитель: Зозуля Юлия Андреевна</w:t>
      </w:r>
    </w:p>
    <w:p w:rsidR="000C5386" w:rsidRPr="000C5386" w:rsidRDefault="000C5386" w:rsidP="000C5386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C5386">
        <w:rPr>
          <w:rFonts w:eastAsia="Times New Roman"/>
          <w:sz w:val="24"/>
          <w:szCs w:val="24"/>
          <w:lang w:eastAsia="ru-RU"/>
        </w:rPr>
        <w:t xml:space="preserve">Поделка птичка - невеличка своими руками </w:t>
      </w:r>
    </w:p>
    <w:p w:rsidR="000C5386" w:rsidRPr="000C5386" w:rsidRDefault="000C5386" w:rsidP="000C5386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C5386">
        <w:rPr>
          <w:rFonts w:eastAsia="Times New Roman"/>
          <w:sz w:val="24"/>
          <w:szCs w:val="24"/>
          <w:lang w:eastAsia="ru-RU"/>
        </w:rPr>
        <w:t>Не было у этой птицы сил взмахнуть крылом огромным,</w:t>
      </w:r>
    </w:p>
    <w:p w:rsidR="000C5386" w:rsidRPr="000C5386" w:rsidRDefault="000C5386" w:rsidP="000C5386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C5386">
        <w:rPr>
          <w:rFonts w:eastAsia="Times New Roman"/>
          <w:sz w:val="24"/>
          <w:szCs w:val="24"/>
          <w:lang w:eastAsia="ru-RU"/>
        </w:rPr>
        <w:t>Говорили ей родные: “Посмотри, ведь, мы летаем!</w:t>
      </w:r>
    </w:p>
    <w:p w:rsidR="000C5386" w:rsidRPr="000C5386" w:rsidRDefault="000C5386" w:rsidP="000C5386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C5386">
        <w:rPr>
          <w:rFonts w:eastAsia="Times New Roman"/>
          <w:sz w:val="24"/>
          <w:szCs w:val="24"/>
          <w:lang w:eastAsia="ru-RU"/>
        </w:rPr>
        <w:t>И запомнила та птица, и другим совет давала:</w:t>
      </w:r>
    </w:p>
    <w:p w:rsidR="000C5386" w:rsidRPr="000C5386" w:rsidRDefault="000C5386" w:rsidP="000C5386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C5386">
        <w:rPr>
          <w:rFonts w:eastAsia="Times New Roman"/>
          <w:sz w:val="24"/>
          <w:szCs w:val="24"/>
          <w:lang w:eastAsia="ru-RU"/>
        </w:rPr>
        <w:t>Положите шляпку-глаз на стол макушкой вверх и оберните вокруг неё вырезанную полоску бересты (светлым слоем внутрь).</w:t>
      </w:r>
    </w:p>
    <w:p w:rsidR="00AD5F30" w:rsidRDefault="00AD5F30"/>
    <w:p w:rsidR="000C5386" w:rsidRDefault="000C5386" w:rsidP="000C5386">
      <w:pPr>
        <w:pStyle w:val="a3"/>
      </w:pPr>
      <w:r>
        <w:t>Отказалась эта птица на просторы вылетать.</w:t>
      </w:r>
    </w:p>
    <w:p w:rsidR="000C5386" w:rsidRDefault="000C5386" w:rsidP="000C5386">
      <w:pPr>
        <w:pStyle w:val="a3"/>
      </w:pPr>
      <w:r>
        <w:t>Творите всей семьёй и получайте удовольствие!</w:t>
      </w:r>
    </w:p>
    <w:p w:rsidR="000C5386" w:rsidRDefault="000C5386" w:rsidP="000C5386">
      <w:pPr>
        <w:pStyle w:val="a3"/>
      </w:pPr>
      <w:r>
        <w:t>Пусть я - маленькая птичка. Пусть меня считают глупой.</w:t>
      </w:r>
    </w:p>
    <w:p w:rsidR="000C5386" w:rsidRDefault="000C5386" w:rsidP="000C5386">
      <w:pPr>
        <w:pStyle w:val="a3"/>
      </w:pPr>
      <w:r>
        <w:t>Основные детали из природного материала</w:t>
      </w:r>
    </w:p>
    <w:p w:rsidR="000C5386" w:rsidRDefault="000C5386" w:rsidP="000C5386">
      <w:pPr>
        <w:pStyle w:val="a3"/>
      </w:pPr>
      <w:r>
        <w:t>Но не слушала их птица, и твердить не уставала:</w:t>
      </w:r>
    </w:p>
    <w:p w:rsidR="000C5386" w:rsidRDefault="000C5386" w:rsidP="000C5386">
      <w:pPr>
        <w:pStyle w:val="a3"/>
      </w:pPr>
      <w:r>
        <w:t>Отметьте то место, где над началом полоски появится её второй слой. От этой отметки сделайте ещё пол-оборота вокруг шляпки жёлудя и отрежьте лишнюю длину.</w:t>
      </w:r>
    </w:p>
    <w:p w:rsidR="000C5386" w:rsidRDefault="000C5386" w:rsidP="000C5386">
      <w:pPr>
        <w:pStyle w:val="a3"/>
      </w:pPr>
      <w:r>
        <w:t>Мне нужны большие крылья, чтобы я могла летать.</w:t>
      </w:r>
    </w:p>
    <w:p w:rsidR="000C5386" w:rsidRDefault="000C5386" w:rsidP="000C5386">
      <w:pPr>
        <w:pStyle w:val="a3"/>
      </w:pPr>
      <w:r>
        <w:t>Нанесите клей на светлый слой бересты по направлению от метки к концу полоски, но не дальше середины этого отрезка. Сверните бересту в цилиндрик так, чтобы метка была над началом полоски. Прижмите слой к слою, чтобы береста склеилась.</w:t>
      </w:r>
    </w:p>
    <w:p w:rsidR="000C5386" w:rsidRDefault="000C5386" w:rsidP="000C5386">
      <w:pPr>
        <w:pStyle w:val="a3"/>
      </w:pPr>
      <w:r>
        <w:t>Закрепите птичку на подставке, чтобы она сидела и не падала. Для подставки можно взять кусочек сосновой коры. (Эта кора очень мягкая и легко режется.) Можно использовать и другие материалы: веточку, гриб-трутовик, камушек...</w:t>
      </w:r>
    </w:p>
    <w:p w:rsidR="000C5386" w:rsidRDefault="000C5386" w:rsidP="000C5386">
      <w:pPr>
        <w:pStyle w:val="a3"/>
      </w:pPr>
      <w:r>
        <w:t>Удивительные крылья, восхитительные крылья:</w:t>
      </w:r>
    </w:p>
    <w:p w:rsidR="000C5386" w:rsidRDefault="000C5386" w:rsidP="000C5386">
      <w:pPr>
        <w:pStyle w:val="a3"/>
      </w:pPr>
      <w:r>
        <w:t>Знаю я, чего мне надо, и меня должны понять!</w:t>
      </w:r>
    </w:p>
    <w:p w:rsidR="000C5386" w:rsidRDefault="000C5386" w:rsidP="000C5386">
      <w:pPr>
        <w:pStyle w:val="a3"/>
      </w:pPr>
      <w:r>
        <w:t>Каждое крыло размером, словно прежних два крыла.</w:t>
      </w:r>
    </w:p>
    <w:p w:rsidR="000C5386" w:rsidRDefault="000C5386" w:rsidP="000C5386">
      <w:pPr>
        <w:pStyle w:val="a3"/>
      </w:pPr>
      <w:r>
        <w:t>Не желай, что не по силам!</w:t>
      </w:r>
    </w:p>
    <w:p w:rsidR="000C5386" w:rsidRDefault="000C5386" w:rsidP="000C5386">
      <w:pPr>
        <w:pStyle w:val="a3"/>
      </w:pPr>
      <w:r>
        <w:t>И закончился печально маленький её каприз.</w:t>
      </w:r>
    </w:p>
    <w:p w:rsidR="000C5386" w:rsidRDefault="000C5386" w:rsidP="000C5386">
      <w:pPr>
        <w:pStyle w:val="a3"/>
      </w:pPr>
      <w:r>
        <w:lastRenderedPageBreak/>
        <w:t>Высота цилиндрика равна высоте двух глаз-шляпок, сложенных друг с другом донышками (так удобнее измерять).</w:t>
      </w:r>
    </w:p>
    <w:p w:rsidR="000C5386" w:rsidRDefault="000C5386" w:rsidP="000C5386">
      <w:pPr>
        <w:pStyle w:val="a3"/>
      </w:pPr>
      <w:r>
        <w:t>Вырежьте из светлой бересты и приклейте клювик.</w:t>
      </w:r>
    </w:p>
    <w:p w:rsidR="000C5386" w:rsidRDefault="000C5386" w:rsidP="000C5386">
      <w:pPr>
        <w:pStyle w:val="a3"/>
      </w:pPr>
      <w:r>
        <w:t>В заповедном крае сказок исполняются желанья,</w:t>
      </w:r>
    </w:p>
    <w:p w:rsidR="000C5386" w:rsidRDefault="000C5386" w:rsidP="000C5386">
      <w:pPr>
        <w:pStyle w:val="a3"/>
      </w:pPr>
      <w:r>
        <w:t>Ты поверь в себя! Попробуй, и научишься летать!</w:t>
      </w:r>
    </w:p>
    <w:p w:rsidR="000C5386" w:rsidRDefault="000C5386" w:rsidP="000C5386">
      <w:pPr>
        <w:pStyle w:val="a3"/>
      </w:pPr>
      <w:r>
        <w:t>Но, когда настало время ей гнездо своё покинуть,</w:t>
      </w:r>
    </w:p>
    <w:p w:rsidR="000C5386" w:rsidRDefault="000C5386" w:rsidP="000C5386">
      <w:pPr>
        <w:pStyle w:val="a3"/>
      </w:pPr>
      <w:r>
        <w:t>Увы! Я тоже не знаю ответа. И воробей, и синичка - это одно большое птичье семейство, и характеры у них похожи. Поэтому я думаю, что будет правильно, если мы назовём эту работу птичка - невеличка.</w:t>
      </w:r>
    </w:p>
    <w:p w:rsidR="000C5386" w:rsidRDefault="000C5386" w:rsidP="000C5386">
      <w:pPr>
        <w:pStyle w:val="a3"/>
      </w:pPr>
      <w:r>
        <w:t>Из бересты можно сделать хвостик и крылышки, но это необязательно. (Эти детали закрепляются способом "под чешуйку".)</w:t>
      </w:r>
    </w:p>
    <w:p w:rsidR="000C5386" w:rsidRDefault="000C5386" w:rsidP="000C5386">
      <w:pPr>
        <w:pStyle w:val="a3"/>
      </w:pPr>
      <w:r>
        <w:t>Соедините головку птички с туловищем - полураскрытой сосновой шишкой.</w:t>
      </w:r>
    </w:p>
    <w:p w:rsidR="000C5386" w:rsidRDefault="000C5386" w:rsidP="000C5386">
      <w:pPr>
        <w:pStyle w:val="a3"/>
      </w:pPr>
      <w:r>
        <w:t>Как и все, птенцом пушистым, радуя отца и мать.</w:t>
      </w:r>
    </w:p>
    <w:p w:rsidR="000C5386" w:rsidRDefault="000C5386" w:rsidP="000C5386">
      <w:pPr>
        <w:pStyle w:val="a3"/>
      </w:pPr>
      <w:r>
        <w:t>Надеюсь, сказка Вам понравилась.</w:t>
      </w:r>
    </w:p>
    <w:p w:rsidR="000C5386" w:rsidRDefault="000C5386" w:rsidP="000C5386">
      <w:pPr>
        <w:pStyle w:val="a3"/>
      </w:pPr>
      <w:r>
        <w:t>Иллюстрации подтолкнут Вашу фантазию к новым свершениям, ведь для того, чтобы сделать птичку из природного материала, можно использовать не только шишки, жёлуди и бересту! Используйте перья, скорлупки от фисташек, засушенные ягоды, всё, что придёт Вам в голову!</w:t>
      </w:r>
    </w:p>
    <w:p w:rsidR="000C5386" w:rsidRDefault="000C5386" w:rsidP="000C5386">
      <w:pPr>
        <w:pStyle w:val="a3"/>
      </w:pPr>
      <w:r>
        <w:t>береста.</w:t>
      </w:r>
    </w:p>
    <w:p w:rsidR="000C5386" w:rsidRDefault="000C5386" w:rsidP="000C5386">
      <w:pPr>
        <w:pStyle w:val="a3"/>
      </w:pPr>
      <w:r>
        <w:t>Не проси, чего не знаешь!</w:t>
      </w:r>
    </w:p>
    <w:p w:rsidR="000C5386" w:rsidRDefault="000C5386" w:rsidP="000C5386">
      <w:pPr>
        <w:pStyle w:val="a3"/>
      </w:pPr>
      <w:r>
        <w:t>А иначе невозможно настоящей птицей стать”.</w:t>
      </w:r>
    </w:p>
    <w:p w:rsidR="000C5386" w:rsidRDefault="000C5386" w:rsidP="000C5386">
      <w:pPr>
        <w:pStyle w:val="a3"/>
      </w:pPr>
      <w:r>
        <w:t xml:space="preserve">Конечно, ёжика или медведя Вы узнаете. Узнаете и лягушку - </w:t>
      </w:r>
      <w:proofErr w:type="spellStart"/>
      <w:r>
        <w:t>кваку</w:t>
      </w:r>
      <w:proofErr w:type="spellEnd"/>
      <w:r>
        <w:t>, даже если у неё не будет лапок.</w:t>
      </w:r>
    </w:p>
    <w:p w:rsidR="000C5386" w:rsidRDefault="000C5386" w:rsidP="000C5386">
      <w:pPr>
        <w:pStyle w:val="a3"/>
      </w:pPr>
      <w:r>
        <w:t>шляпки жёлудя;</w:t>
      </w:r>
    </w:p>
    <w:p w:rsidR="000C5386" w:rsidRDefault="000C5386" w:rsidP="000C5386">
      <w:pPr>
        <w:pStyle w:val="a3"/>
      </w:pPr>
      <w:r>
        <w:t>И однажды на рассвете птица крылья обрела.</w:t>
      </w:r>
    </w:p>
    <w:p w:rsidR="000C5386" w:rsidRDefault="000C5386" w:rsidP="000C5386">
      <w:pPr>
        <w:pStyle w:val="a3"/>
      </w:pPr>
      <w:r>
        <w:t>С помощью линейки сделайте чёрточки-метки длинными и вырежьте нарисованную полоску.</w:t>
      </w:r>
    </w:p>
    <w:p w:rsidR="000C5386" w:rsidRDefault="000C5386" w:rsidP="000C5386">
      <w:pPr>
        <w:pStyle w:val="a3"/>
      </w:pPr>
      <w:r>
        <w:t>Посмотрите на картинку и скажите, кто это? Это растрёпанный воробей-задира, или любопытная птичка-синичка?</w:t>
      </w:r>
    </w:p>
    <w:p w:rsidR="000C5386" w:rsidRDefault="000C5386" w:rsidP="000C5386">
      <w:pPr>
        <w:pStyle w:val="a3"/>
      </w:pPr>
      <w:proofErr w:type="spellStart"/>
      <w:r>
        <w:t>Неприклеенный</w:t>
      </w:r>
      <w:proofErr w:type="spellEnd"/>
      <w:r>
        <w:t xml:space="preserve"> конец полоски надрежьте ножницами и отогните чуть вверх (как ресницы у </w:t>
      </w:r>
      <w:proofErr w:type="spellStart"/>
      <w:r>
        <w:t>Млины</w:t>
      </w:r>
      <w:proofErr w:type="spellEnd"/>
      <w:r>
        <w:t>).</w:t>
      </w:r>
    </w:p>
    <w:p w:rsidR="000C5386" w:rsidRDefault="000C5386" w:rsidP="000C5386">
      <w:pPr>
        <w:pStyle w:val="a3"/>
      </w:pPr>
      <w:r>
        <w:t>Вставьте глаза-шляпки в концы цилиндрика макушкой внутрь. Зрачки сделайте из серединок ольховых шишечек (или горошин перца, придумайте сами).</w:t>
      </w:r>
    </w:p>
    <w:p w:rsidR="000C5386" w:rsidRDefault="000C5386" w:rsidP="000C5386">
      <w:pPr>
        <w:pStyle w:val="a3"/>
      </w:pPr>
      <w:r>
        <w:t>В заповедном крае сказок есть родник живой воды.</w:t>
      </w:r>
    </w:p>
    <w:p w:rsidR="000C5386" w:rsidRDefault="000C5386" w:rsidP="000C5386">
      <w:pPr>
        <w:pStyle w:val="a3"/>
      </w:pPr>
      <w:r>
        <w:t>Поднесите их к бересте и проведите карандашом чёрточки-метки мимо их макушек. (Метки должны идти в том же направлении, что и чёрточки на бересте.)</w:t>
      </w:r>
    </w:p>
    <w:p w:rsidR="000C5386" w:rsidRDefault="000C5386" w:rsidP="000C5386">
      <w:pPr>
        <w:pStyle w:val="a3"/>
      </w:pPr>
      <w:r>
        <w:lastRenderedPageBreak/>
        <w:t>Если родилась ты птицей, не нужны большие крылья.</w:t>
      </w:r>
    </w:p>
    <w:p w:rsidR="000C5386" w:rsidRDefault="000C5386" w:rsidP="000C5386">
      <w:pPr>
        <w:pStyle w:val="a3"/>
      </w:pPr>
      <w:r>
        <w:t>Вот теперь,- сказала птица, - полетаю на просторе!</w:t>
      </w:r>
    </w:p>
    <w:p w:rsidR="000C5386" w:rsidRDefault="000C5386" w:rsidP="000C5386">
      <w:pPr>
        <w:pStyle w:val="a3"/>
      </w:pPr>
      <w:r>
        <w:t>Головка птички - маленький цилиндрик из бересты. Его размеры зависят от шляпок жёлудя, выбранных для глаз птички.</w:t>
      </w:r>
    </w:p>
    <w:p w:rsidR="000C5386" w:rsidRDefault="000C5386" w:rsidP="000C5386">
      <w:pPr>
        <w:pStyle w:val="a3"/>
      </w:pPr>
      <w:r>
        <w:t>Но в мире фантазий могут встретиться и космические странники и “умные” утки. Даже старые земные знакомые могут выглядеть незнакомо.</w:t>
      </w:r>
    </w:p>
    <w:p w:rsidR="000C5386" w:rsidRDefault="000C5386" w:rsidP="000C5386">
      <w:pPr>
        <w:pStyle w:val="a3"/>
      </w:pPr>
      <w:r>
        <w:t>Мне нужны другие крылья! Мне нужны большие крылья,</w:t>
      </w:r>
    </w:p>
    <w:p w:rsidR="000C5386" w:rsidRDefault="000C5386" w:rsidP="000C5386">
      <w:pPr>
        <w:pStyle w:val="a3"/>
      </w:pPr>
      <w:r>
        <w:t>Главное, не делайте птичке очень большие крылья. А почему я Вас прошу об этом, Вы узнаете, прочитав сказку.</w:t>
      </w:r>
    </w:p>
    <w:p w:rsidR="000C5386" w:rsidRDefault="000C5386" w:rsidP="000C5386">
      <w:pPr>
        <w:pStyle w:val="a3"/>
      </w:pPr>
      <w:r>
        <w:t>Сказка о птице с большими крыльями В заповедном крае сказок родилась однажды птица,</w:t>
      </w:r>
    </w:p>
    <w:p w:rsidR="000C5386" w:rsidRDefault="000C5386" w:rsidP="000C5386">
      <w:pPr>
        <w:pStyle w:val="a3"/>
      </w:pPr>
      <w:r>
        <w:t>В заповедном крае сказок оживили эту птицу:</w:t>
      </w:r>
    </w:p>
    <w:p w:rsidR="000C5386" w:rsidRDefault="000C5386" w:rsidP="000C5386">
      <w:pPr>
        <w:pStyle w:val="a3"/>
      </w:pPr>
      <w:r>
        <w:t>Из гнезда она рванулась, но не в небо.., прямо вниз...</w:t>
      </w:r>
    </w:p>
    <w:p w:rsidR="000C5386" w:rsidRDefault="000C5386" w:rsidP="000C5386">
      <w:pPr>
        <w:pStyle w:val="a3"/>
      </w:pPr>
    </w:p>
    <w:p w:rsidR="000C5386" w:rsidRDefault="000C5386" w:rsidP="000C5386">
      <w:pPr>
        <w:pStyle w:val="a3"/>
      </w:pPr>
      <w:r>
        <w:t>Сегодня мне придётся Вам признаться, что не все поделки из природного материала можно узнать сразу.</w:t>
      </w:r>
    </w:p>
    <w:p w:rsidR="000C5386" w:rsidRDefault="000C5386" w:rsidP="000C5386">
      <w:pPr>
        <w:pStyle w:val="a3"/>
      </w:pPr>
      <w:r>
        <w:t>И тебе доступно небо, и не надо чуда ждать.</w:t>
      </w:r>
    </w:p>
    <w:p w:rsidR="000C5386" w:rsidRDefault="000C5386" w:rsidP="000C5386">
      <w:pPr>
        <w:pStyle w:val="a3"/>
      </w:pPr>
      <w:r>
        <w:t>Объясняла эта птица: ”Не смогу парить я в небе:</w:t>
      </w:r>
    </w:p>
    <w:p w:rsidR="000C5386" w:rsidRDefault="000C5386" w:rsidP="000C5386">
      <w:pPr>
        <w:pStyle w:val="a3"/>
      </w:pPr>
      <w:r>
        <w:t>полураскрытая сосновая шишка среднего размера;</w:t>
      </w:r>
    </w:p>
    <w:p w:rsidR="000C5386" w:rsidRDefault="000C5386" w:rsidP="000C5386">
      <w:pPr>
        <w:pStyle w:val="a3"/>
      </w:pPr>
      <w:r>
        <w:t>Мои маленькие крылья не позволят мне летать.</w:t>
      </w:r>
    </w:p>
    <w:p w:rsidR="000C5386" w:rsidRDefault="000C5386" w:rsidP="000C5386">
      <w:pPr>
        <w:pStyle w:val="a3"/>
      </w:pPr>
      <w:r>
        <w:t>Не ругай то, что имеешь, чтобы не было беды!</w:t>
      </w:r>
    </w:p>
    <w:p w:rsidR="000C5386" w:rsidRDefault="000C5386"/>
    <w:sectPr w:rsidR="000C5386" w:rsidSect="00666FEC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C5386"/>
    <w:rsid w:val="000C5386"/>
    <w:rsid w:val="001F3E83"/>
    <w:rsid w:val="00666FEC"/>
    <w:rsid w:val="009A660C"/>
    <w:rsid w:val="00A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0"/>
  </w:style>
  <w:style w:type="paragraph" w:styleId="1">
    <w:name w:val="heading 1"/>
    <w:basedOn w:val="a"/>
    <w:link w:val="10"/>
    <w:uiPriority w:val="9"/>
    <w:qFormat/>
    <w:rsid w:val="000C538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86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5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AF82-BA41-4643-AA57-ABDB924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40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3-10-01T19:18:00Z</cp:lastPrinted>
  <dcterms:created xsi:type="dcterms:W3CDTF">2013-10-01T19:14:00Z</dcterms:created>
  <dcterms:modified xsi:type="dcterms:W3CDTF">2013-10-01T19:18:00Z</dcterms:modified>
</cp:coreProperties>
</file>